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Bullet"/>
      </w:pPr>
      <w:r>
        <w:t>Créditos-aula: 0</w:t>
        <w:br/>
      </w:r>
      <w:r>
        <w:t>Créditos-trabalho: 3</w:t>
        <w:br/>
      </w:r>
      <w:r>
        <w:t>Carga horária: 90 h</w:t>
        <w:br/>
      </w:r>
      <w:r>
        <w:t>Ativação: 01/01/2025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Desenvolvimento do trabalho de conclusão de curso, sob orientação de um professor orientador,</w:t>
        <w:br/>
        <w:t>o qual deve constituir-se num projeto de tema específico relacionado às atribuições da profis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>Programa resumido</w:t>
      </w:r>
    </w:p>
    <w:p>
      <w:r>
        <w:t>Elaboração de uma monografia ou de relatório técnico que apresente: (1) o tema e sua</w:t>
        <w:br/>
        <w:t>importância, (2) os objetivos, (3) a revisão bibliográfica, (4) a metodologia científica (5) o</w:t>
        <w:br/>
        <w:t>desenvolvimento do projeto, (6) a análise e discussão dos resultados, (7) as conclusões e (8)</w:t>
        <w:br/>
        <w:t>referências bibliográficas</w:t>
      </w:r>
    </w:p>
    <w:p>
      <w:pPr>
        <w:pStyle w:val="Heading2"/>
      </w:pPr>
      <w:r>
        <w:t>Programa</w:t>
      </w:r>
    </w:p>
    <w:p>
      <w:r>
        <w:t>Reuniões periódicas com o orientador e realização do trabalho conforme orientação e</w:t>
        <w:br/>
        <w:t>apresentação de uma monografia final, conforme norma do Departamento de Engenharia Química</w:t>
        <w:br/>
        <w:t>e Produ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perante uma banca examinadora composta por 3 (três) membros, conforme norma do</w:t>
        <w:br/>
        <w:t>Departamento de Engenharia Química e Produção.</w:t>
        <w:br/>
      </w:r>
      <w:r>
        <w:rPr>
          <w:b/>
        </w:rPr>
        <w:t xml:space="preserve">Critério: </w:t>
      </w:r>
      <w:r>
        <w:t>Reavaliação, preferencialmente para a mesma banca, com as modificações sugeridas.</w:t>
        <w:br/>
      </w:r>
      <w:r>
        <w:rPr>
          <w:b/>
        </w:rPr>
        <w:t xml:space="preserve">Norma de recuperação: </w:t>
      </w:r>
      <w:r>
        <w:t>Recomendada pelo orientador</w:t>
      </w:r>
    </w:p>
    <w:p>
      <w:pPr>
        <w:pStyle w:val="Heading2"/>
      </w:pPr>
      <w:r>
        <w:t>Bibliografia</w:t>
      </w:r>
    </w:p>
    <w:p>
      <w:r>
        <w:t>1285870 - Marcos Villela Barcz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